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99" w:rsidRDefault="000C7999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7030</wp:posOffset>
            </wp:positionH>
            <wp:positionV relativeFrom="paragraph">
              <wp:posOffset>-585470</wp:posOffset>
            </wp:positionV>
            <wp:extent cx="2015253" cy="1524000"/>
            <wp:effectExtent l="0" t="0" r="4445" b="0"/>
            <wp:wrapNone/>
            <wp:docPr id="1" name="Slika 1" descr="Happy Friday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Friday !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3" t="19690" r="11249" b="19911"/>
                    <a:stretch/>
                  </pic:blipFill>
                  <pic:spPr bwMode="auto">
                    <a:xfrm>
                      <a:off x="0" y="0"/>
                      <a:ext cx="2015253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A0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ET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E44BA7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</w:t>
      </w:r>
      <w:r w:rsidR="009203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817644" w:rsidRDefault="00817644" w:rsidP="00A10BDD">
      <w:pPr>
        <w:rPr>
          <w:noProof/>
          <w:lang w:eastAsia="sl-SI"/>
        </w:rPr>
      </w:pPr>
    </w:p>
    <w:p w:rsidR="00B17BC8" w:rsidRDefault="00B17BC8" w:rsidP="00B17BC8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8635D2" w:rsidRPr="00D9141D" w:rsidRDefault="00D9141D" w:rsidP="008635D2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9141D">
        <w:rPr>
          <w:rFonts w:asciiTheme="majorHAnsi" w:hAnsiTheme="majorHAnsi" w:cstheme="majorHAnsi"/>
          <w:b/>
          <w:sz w:val="24"/>
          <w:szCs w:val="24"/>
        </w:rPr>
        <w:t>ZIMSKI ŠPORTI</w:t>
      </w:r>
    </w:p>
    <w:p w:rsidR="00D9141D" w:rsidRDefault="00D9141D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Z str. 49 (pripravijo naj manjši list, na katerem piše KATERI JE TVOJ NAJLJUBŠI ZIMSKI ŠPORT?)</w:t>
      </w:r>
    </w:p>
    <w:p w:rsidR="00D9141D" w:rsidRDefault="00D9141D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navljali in utrjevali bomo znanje, kot smo se dogovorili že v ponedeljek.</w:t>
      </w:r>
    </w:p>
    <w:p w:rsidR="00D9141D" w:rsidRPr="00C25CAE" w:rsidRDefault="00D9141D" w:rsidP="00D9141D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  <w:r w:rsidRPr="00C25CAE">
        <w:rPr>
          <w:rFonts w:asciiTheme="majorHAnsi" w:hAnsiTheme="majorHAnsi" w:cstheme="majorHAnsi"/>
          <w:b/>
          <w:noProof/>
          <w:sz w:val="24"/>
          <w:szCs w:val="24"/>
          <w:lang w:eastAsia="sl-SI"/>
        </w:rPr>
        <w:t>JESEN</w:t>
      </w:r>
    </w:p>
    <w:p w:rsidR="00D9141D" w:rsidRDefault="00D9141D" w:rsidP="00D9141D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C25CAE">
        <w:rPr>
          <w:rFonts w:asciiTheme="majorHAnsi" w:hAnsiTheme="majorHAnsi" w:cstheme="majorHAnsi"/>
          <w:noProof/>
          <w:sz w:val="24"/>
          <w:szCs w:val="24"/>
          <w:lang w:eastAsia="sl-SI"/>
        </w:rPr>
        <w:t xml:space="preserve">DZ str. 23 - 27 </w:t>
      </w:r>
    </w:p>
    <w:p w:rsidR="00D9141D" w:rsidRPr="00C25CAE" w:rsidRDefault="00D9141D" w:rsidP="00D9141D">
      <w:pPr>
        <w:spacing w:line="240" w:lineRule="auto"/>
        <w:rPr>
          <w:rFonts w:asciiTheme="majorHAnsi" w:hAnsiTheme="majorHAnsi" w:cstheme="majorHAnsi"/>
          <w:b/>
          <w:noProof/>
          <w:sz w:val="24"/>
          <w:szCs w:val="24"/>
          <w:lang w:eastAsia="sl-SI"/>
        </w:rPr>
      </w:pPr>
      <w:r w:rsidRPr="00C25CAE">
        <w:rPr>
          <w:rFonts w:asciiTheme="majorHAnsi" w:hAnsiTheme="majorHAnsi" w:cstheme="majorHAnsi"/>
          <w:b/>
          <w:noProof/>
          <w:sz w:val="24"/>
          <w:szCs w:val="24"/>
          <w:lang w:eastAsia="sl-SI"/>
        </w:rPr>
        <w:t>ZIMA</w:t>
      </w:r>
    </w:p>
    <w:p w:rsidR="00D9141D" w:rsidRDefault="00D9141D" w:rsidP="00D9141D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>
        <w:rPr>
          <w:rFonts w:asciiTheme="majorHAnsi" w:hAnsiTheme="majorHAnsi" w:cstheme="majorHAnsi"/>
          <w:noProof/>
          <w:sz w:val="24"/>
          <w:szCs w:val="24"/>
          <w:lang w:eastAsia="sl-SI"/>
        </w:rPr>
        <w:t>DZ str. 47 in 48</w:t>
      </w:r>
    </w:p>
    <w:p w:rsidR="00D9141D" w:rsidRPr="008635D2" w:rsidRDefault="00D9141D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904D2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LOVENŠČINA</w:t>
      </w:r>
    </w:p>
    <w:p w:rsidR="00D9141D" w:rsidRDefault="00D9141D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9141D">
        <w:rPr>
          <w:rFonts w:asciiTheme="majorHAnsi" w:hAnsiTheme="majorHAnsi" w:cstheme="majorHAnsi"/>
          <w:b/>
          <w:sz w:val="24"/>
          <w:szCs w:val="24"/>
        </w:rPr>
        <w:t xml:space="preserve">Delovna lista ČRKA E </w:t>
      </w:r>
      <w:r w:rsidRPr="00D9141D">
        <w:rPr>
          <w:rFonts w:asciiTheme="majorHAnsi" w:hAnsiTheme="majorHAnsi" w:cstheme="majorHAnsi"/>
          <w:sz w:val="24"/>
          <w:szCs w:val="24"/>
        </w:rPr>
        <w:t>(str. 16 in 17)</w:t>
      </w:r>
    </w:p>
    <w:p w:rsidR="00D9141D" w:rsidRDefault="00D9141D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kupaj bomo brali slikopise na video konferenci.</w:t>
      </w:r>
    </w:p>
    <w:p w:rsidR="00897ECF" w:rsidRDefault="000B369F" w:rsidP="000B369F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r w:rsidRPr="00A23619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 wp14:anchorId="2C0E4354" wp14:editId="3A39C974">
            <wp:simplePos x="0" y="0"/>
            <wp:positionH relativeFrom="page">
              <wp:posOffset>5638800</wp:posOffset>
            </wp:positionH>
            <wp:positionV relativeFrom="paragraph">
              <wp:posOffset>12700</wp:posOffset>
            </wp:positionV>
            <wp:extent cx="1214050" cy="1485900"/>
            <wp:effectExtent l="0" t="0" r="5715" b="0"/>
            <wp:wrapNone/>
            <wp:docPr id="7" name="Slika 7" descr="https://i.pinimg.com/564x/79/d4/58/79d45805a0fe6c372f7aed34de9ca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9/d4/58/79d45805a0fe6c372f7aed34de9ca8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619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 wp14:anchorId="3F864680" wp14:editId="1D4B6F26">
            <wp:simplePos x="0" y="0"/>
            <wp:positionH relativeFrom="margin">
              <wp:posOffset>3190875</wp:posOffset>
            </wp:positionH>
            <wp:positionV relativeFrom="paragraph">
              <wp:posOffset>12700</wp:posOffset>
            </wp:positionV>
            <wp:extent cx="1219200" cy="1965786"/>
            <wp:effectExtent l="0" t="0" r="0" b="0"/>
            <wp:wrapNone/>
            <wp:docPr id="5" name="Slika 5" descr="https://i.pinimg.com/564x/8f/6c/c1/8f6cc156de6c7be5058ce960571b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6c/c1/8f6cc156de6c7be5058ce960571b0e7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97ECF" w:rsidRDefault="00897EC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ŠPORT</w:t>
      </w:r>
    </w:p>
    <w:p w:rsidR="00B31DAF" w:rsidRPr="00B31DAF" w:rsidRDefault="00B31DAF" w:rsidP="00B31DAF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B31DAF">
        <w:rPr>
          <w:rFonts w:asciiTheme="majorHAnsi" w:hAnsiTheme="majorHAnsi" w:cstheme="majorHAnsi"/>
          <w:color w:val="FF0000"/>
          <w:sz w:val="24"/>
          <w:szCs w:val="24"/>
        </w:rPr>
        <w:t>MOJA 85ka</w:t>
      </w:r>
      <w:r w:rsidR="00B17BC8">
        <w:rPr>
          <w:rFonts w:asciiTheme="majorHAnsi" w:hAnsiTheme="majorHAnsi" w:cstheme="majorHAnsi"/>
          <w:color w:val="FF0000"/>
          <w:sz w:val="24"/>
          <w:szCs w:val="24"/>
        </w:rPr>
        <w:t xml:space="preserve"> (NALOGA OD VČERAJ)</w:t>
      </w:r>
      <w:r w:rsidR="000B369F" w:rsidRPr="000B369F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 xml:space="preserve"> </w:t>
      </w:r>
    </w:p>
    <w:p w:rsidR="00897ECF" w:rsidRDefault="00897EC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0B369F" w:rsidRDefault="001845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</w:t>
      </w:r>
      <w:r w:rsidR="0048229F" w:rsidRPr="00D52D2E">
        <w:rPr>
          <w:rFonts w:asciiTheme="majorHAnsi" w:hAnsiTheme="majorHAnsi" w:cstheme="majorHAnsi"/>
          <w:b/>
          <w:sz w:val="28"/>
          <w:szCs w:val="28"/>
        </w:rPr>
        <w:t>EP</w:t>
      </w:r>
      <w:r w:rsidR="0048229F" w:rsidRPr="00D52D2E">
        <w:rPr>
          <w:noProof/>
          <w:sz w:val="28"/>
          <w:szCs w:val="28"/>
          <w:lang w:eastAsia="sl-SI"/>
        </w:rPr>
        <w:t xml:space="preserve">  </w:t>
      </w:r>
      <w:r w:rsidR="0048229F" w:rsidRPr="00D52D2E">
        <w:rPr>
          <w:rFonts w:asciiTheme="majorHAnsi" w:hAnsiTheme="majorHAnsi" w:cstheme="majorHAnsi"/>
          <w:b/>
          <w:sz w:val="28"/>
          <w:szCs w:val="28"/>
        </w:rPr>
        <w:t>POZDRAV.</w:t>
      </w:r>
      <w:r w:rsidR="0048229F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8229F" w:rsidRPr="00D52D2E">
        <w:rPr>
          <w:rFonts w:asciiTheme="majorHAnsi" w:hAnsiTheme="majorHAnsi" w:cstheme="majorHAnsi"/>
          <w:b/>
          <w:sz w:val="28"/>
          <w:szCs w:val="28"/>
        </w:rPr>
        <w:t>UČITELJICA MOJCA</w:t>
      </w:r>
      <w:r>
        <w:rPr>
          <w:rFonts w:asciiTheme="majorHAnsi" w:hAnsiTheme="majorHAnsi" w:cstheme="majorHAnsi"/>
          <w:b/>
          <w:sz w:val="28"/>
          <w:szCs w:val="28"/>
        </w:rPr>
        <w:t xml:space="preserve"> in</w:t>
      </w:r>
    </w:p>
    <w:p w:rsidR="003132B6" w:rsidRPr="00A41EDB" w:rsidRDefault="001845B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28"/>
          <w:szCs w:val="28"/>
        </w:rPr>
        <w:t>UČITELJ IVAN</w:t>
      </w:r>
      <w:r w:rsidR="0048229F" w:rsidRPr="00D52D2E">
        <w:rPr>
          <w:rFonts w:asciiTheme="majorHAnsi" w:hAnsiTheme="majorHAnsi" w:cstheme="majorHAnsi"/>
          <w:b/>
          <w:sz w:val="28"/>
          <w:szCs w:val="28"/>
        </w:rPr>
        <w:t xml:space="preserve">           </w:t>
      </w:r>
      <w:r w:rsidR="00B5100D" w:rsidRPr="00D52D2E">
        <w:rPr>
          <w:rFonts w:asciiTheme="majorHAnsi" w:hAnsiTheme="majorHAnsi" w:cstheme="majorHAnsi"/>
          <w:b/>
          <w:sz w:val="28"/>
          <w:szCs w:val="28"/>
        </w:rPr>
        <w:t xml:space="preserve">              </w:t>
      </w:r>
    </w:p>
    <w:sectPr w:rsidR="003132B6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F1261"/>
    <w:rsid w:val="000F3B6A"/>
    <w:rsid w:val="000F3F97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D435B"/>
    <w:rsid w:val="001D5709"/>
    <w:rsid w:val="001E0B80"/>
    <w:rsid w:val="001F0BC0"/>
    <w:rsid w:val="0020070C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A69BC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132B6"/>
    <w:rsid w:val="0032176C"/>
    <w:rsid w:val="00334FC5"/>
    <w:rsid w:val="00335758"/>
    <w:rsid w:val="00336465"/>
    <w:rsid w:val="00341979"/>
    <w:rsid w:val="00342A60"/>
    <w:rsid w:val="0035787B"/>
    <w:rsid w:val="00363F79"/>
    <w:rsid w:val="0036454C"/>
    <w:rsid w:val="00364A6F"/>
    <w:rsid w:val="00364FB9"/>
    <w:rsid w:val="00370B54"/>
    <w:rsid w:val="00372B9F"/>
    <w:rsid w:val="003847B5"/>
    <w:rsid w:val="0039248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0AF3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7C63"/>
    <w:rsid w:val="005312AE"/>
    <w:rsid w:val="00534C4D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6206"/>
    <w:rsid w:val="00640DA0"/>
    <w:rsid w:val="00641046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5647"/>
    <w:rsid w:val="00736B68"/>
    <w:rsid w:val="007370D8"/>
    <w:rsid w:val="00741404"/>
    <w:rsid w:val="007424E5"/>
    <w:rsid w:val="00744665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68B6"/>
    <w:rsid w:val="007E6F6E"/>
    <w:rsid w:val="008109A2"/>
    <w:rsid w:val="008118A1"/>
    <w:rsid w:val="00817644"/>
    <w:rsid w:val="00820D8A"/>
    <w:rsid w:val="00824D64"/>
    <w:rsid w:val="00825BFF"/>
    <w:rsid w:val="008615AF"/>
    <w:rsid w:val="00862AAC"/>
    <w:rsid w:val="008635D2"/>
    <w:rsid w:val="00874847"/>
    <w:rsid w:val="008750A8"/>
    <w:rsid w:val="00881EB7"/>
    <w:rsid w:val="00892AC0"/>
    <w:rsid w:val="00893D2A"/>
    <w:rsid w:val="00897ECF"/>
    <w:rsid w:val="008A2A2F"/>
    <w:rsid w:val="008B3001"/>
    <w:rsid w:val="008B3B27"/>
    <w:rsid w:val="008B58AB"/>
    <w:rsid w:val="008B61C3"/>
    <w:rsid w:val="008C1CB1"/>
    <w:rsid w:val="008C3355"/>
    <w:rsid w:val="008C5164"/>
    <w:rsid w:val="008D3118"/>
    <w:rsid w:val="008E1B01"/>
    <w:rsid w:val="008F0E64"/>
    <w:rsid w:val="00901C65"/>
    <w:rsid w:val="00903C68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B708C"/>
    <w:rsid w:val="009C21C8"/>
    <w:rsid w:val="009C528F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D1D"/>
    <w:rsid w:val="00AB7FEA"/>
    <w:rsid w:val="00AD333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1DAF"/>
    <w:rsid w:val="00B36152"/>
    <w:rsid w:val="00B5100D"/>
    <w:rsid w:val="00B561AC"/>
    <w:rsid w:val="00B600E6"/>
    <w:rsid w:val="00B65936"/>
    <w:rsid w:val="00B66D12"/>
    <w:rsid w:val="00B70FFA"/>
    <w:rsid w:val="00B753AF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3DF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0007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013F3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3FB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A6C9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ED6A71-0A90-4051-9648-DB6299A8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4</cp:revision>
  <dcterms:created xsi:type="dcterms:W3CDTF">2021-01-21T16:31:00Z</dcterms:created>
  <dcterms:modified xsi:type="dcterms:W3CDTF">2021-01-21T16:54:00Z</dcterms:modified>
</cp:coreProperties>
</file>